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57A6B" w14:textId="0B74636F" w:rsidR="00C67705" w:rsidRPr="00D80403" w:rsidRDefault="00C67705" w:rsidP="00C677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403">
        <w:rPr>
          <w:rFonts w:ascii="Times New Roman" w:hAnsi="Times New Roman" w:cs="Times New Roman"/>
          <w:b/>
          <w:bCs/>
          <w:sz w:val="24"/>
          <w:szCs w:val="24"/>
        </w:rPr>
        <w:t>Position:</w:t>
      </w:r>
      <w:r w:rsidRPr="00D80403">
        <w:rPr>
          <w:rFonts w:ascii="Times New Roman" w:hAnsi="Times New Roman" w:cs="Times New Roman"/>
          <w:sz w:val="24"/>
          <w:szCs w:val="24"/>
        </w:rPr>
        <w:t xml:space="preserve"> Women’s Ministry Director</w:t>
      </w:r>
    </w:p>
    <w:p w14:paraId="5904531E" w14:textId="4A02018E" w:rsidR="00C67705" w:rsidRPr="00D80403" w:rsidRDefault="00C67705" w:rsidP="00C677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403">
        <w:rPr>
          <w:rFonts w:ascii="Times New Roman" w:hAnsi="Times New Roman" w:cs="Times New Roman"/>
          <w:b/>
          <w:bCs/>
          <w:sz w:val="24"/>
          <w:szCs w:val="24"/>
        </w:rPr>
        <w:t>Reports to:</w:t>
      </w:r>
      <w:r w:rsidRPr="00D80403">
        <w:rPr>
          <w:rFonts w:ascii="Times New Roman" w:hAnsi="Times New Roman" w:cs="Times New Roman"/>
          <w:sz w:val="24"/>
          <w:szCs w:val="24"/>
        </w:rPr>
        <w:t xml:space="preserve"> Senior Minister</w:t>
      </w:r>
    </w:p>
    <w:p w14:paraId="4A028458" w14:textId="77777777" w:rsidR="00C67705" w:rsidRPr="00D80403" w:rsidRDefault="00C67705" w:rsidP="00C6770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6D88D7E" w14:textId="26EB97A8" w:rsidR="00C64185" w:rsidRPr="00D80403" w:rsidRDefault="00C64185">
      <w:pPr>
        <w:rPr>
          <w:rFonts w:ascii="Times New Roman" w:hAnsi="Times New Roman" w:cs="Times New Roman"/>
          <w:sz w:val="24"/>
          <w:szCs w:val="24"/>
        </w:rPr>
      </w:pPr>
      <w:r w:rsidRPr="00D80403">
        <w:rPr>
          <w:rFonts w:ascii="Times New Roman" w:hAnsi="Times New Roman" w:cs="Times New Roman"/>
          <w:sz w:val="24"/>
          <w:szCs w:val="24"/>
        </w:rPr>
        <w:t xml:space="preserve">This position is </w:t>
      </w:r>
      <w:r w:rsidR="0079749C" w:rsidRPr="00D80403">
        <w:rPr>
          <w:rFonts w:ascii="Times New Roman" w:hAnsi="Times New Roman" w:cs="Times New Roman"/>
          <w:sz w:val="24"/>
          <w:szCs w:val="24"/>
        </w:rPr>
        <w:t xml:space="preserve">to promote and support the needs </w:t>
      </w:r>
      <w:r w:rsidR="003C00D7" w:rsidRPr="00D80403">
        <w:rPr>
          <w:rFonts w:ascii="Times New Roman" w:hAnsi="Times New Roman" w:cs="Times New Roman"/>
          <w:sz w:val="24"/>
          <w:szCs w:val="24"/>
        </w:rPr>
        <w:t xml:space="preserve">of </w:t>
      </w:r>
      <w:r w:rsidR="0079749C" w:rsidRPr="00D80403">
        <w:rPr>
          <w:rFonts w:ascii="Times New Roman" w:hAnsi="Times New Roman" w:cs="Times New Roman"/>
          <w:sz w:val="24"/>
          <w:szCs w:val="24"/>
        </w:rPr>
        <w:t xml:space="preserve">women both within and outside of the church.  </w:t>
      </w:r>
    </w:p>
    <w:p w14:paraId="264B0208" w14:textId="16F4F19B" w:rsidR="0079749C" w:rsidRPr="00D80403" w:rsidRDefault="0079749C" w:rsidP="0079749C">
      <w:pPr>
        <w:pStyle w:val="Heading3"/>
        <w:rPr>
          <w:rFonts w:ascii="Times New Roman" w:hAnsi="Times New Roman" w:cs="Times New Roman"/>
        </w:rPr>
      </w:pPr>
      <w:r w:rsidRPr="00D80403">
        <w:rPr>
          <w:rFonts w:ascii="Times New Roman" w:hAnsi="Times New Roman" w:cs="Times New Roman"/>
        </w:rPr>
        <w:t>Duties:</w:t>
      </w:r>
    </w:p>
    <w:p w14:paraId="3F0E34FE" w14:textId="5BCD0E08" w:rsidR="0079749C" w:rsidRPr="00D80403" w:rsidRDefault="0079749C" w:rsidP="007974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403">
        <w:rPr>
          <w:rFonts w:ascii="Times New Roman" w:hAnsi="Times New Roman" w:cs="Times New Roman"/>
          <w:sz w:val="24"/>
          <w:szCs w:val="24"/>
        </w:rPr>
        <w:t>Meets regularly with Senior Pastor to review direction and goals of the Women’s Ministry.</w:t>
      </w:r>
    </w:p>
    <w:p w14:paraId="1F13BADC" w14:textId="09009292" w:rsidR="0079749C" w:rsidRPr="00D80403" w:rsidRDefault="0079749C" w:rsidP="007974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403">
        <w:rPr>
          <w:rFonts w:ascii="Times New Roman" w:hAnsi="Times New Roman" w:cs="Times New Roman"/>
          <w:sz w:val="24"/>
          <w:szCs w:val="24"/>
        </w:rPr>
        <w:t>Develops and encourages other Women’s Ministry Team members in their responsibilities, delegating appropriately, and assisting when needed.</w:t>
      </w:r>
    </w:p>
    <w:p w14:paraId="52F44171" w14:textId="6194E305" w:rsidR="0079749C" w:rsidRPr="00D80403" w:rsidRDefault="0079749C" w:rsidP="007974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403">
        <w:rPr>
          <w:rFonts w:ascii="Times New Roman" w:hAnsi="Times New Roman" w:cs="Times New Roman"/>
          <w:sz w:val="24"/>
          <w:szCs w:val="24"/>
        </w:rPr>
        <w:t xml:space="preserve">Leads </w:t>
      </w:r>
      <w:r w:rsidR="0093056E" w:rsidRPr="00D80403">
        <w:rPr>
          <w:rFonts w:ascii="Times New Roman" w:hAnsi="Times New Roman" w:cs="Times New Roman"/>
          <w:sz w:val="24"/>
          <w:szCs w:val="24"/>
        </w:rPr>
        <w:t xml:space="preserve">periodic </w:t>
      </w:r>
      <w:r w:rsidRPr="00D80403">
        <w:rPr>
          <w:rFonts w:ascii="Times New Roman" w:hAnsi="Times New Roman" w:cs="Times New Roman"/>
          <w:sz w:val="24"/>
          <w:szCs w:val="24"/>
        </w:rPr>
        <w:t>Women’s Ministry Leadership Team meetings</w:t>
      </w:r>
      <w:r w:rsidR="00E6231D" w:rsidRPr="00D80403">
        <w:rPr>
          <w:rFonts w:ascii="Times New Roman" w:hAnsi="Times New Roman" w:cs="Times New Roman"/>
          <w:sz w:val="24"/>
          <w:szCs w:val="24"/>
        </w:rPr>
        <w:t xml:space="preserve"> and</w:t>
      </w:r>
      <w:r w:rsidRPr="00D80403">
        <w:rPr>
          <w:rFonts w:ascii="Times New Roman" w:hAnsi="Times New Roman" w:cs="Times New Roman"/>
          <w:sz w:val="24"/>
          <w:szCs w:val="24"/>
        </w:rPr>
        <w:t xml:space="preserve"> encourages the contribution of every team member.</w:t>
      </w:r>
    </w:p>
    <w:p w14:paraId="7F7F7CBD" w14:textId="77777777" w:rsidR="0079749C" w:rsidRPr="00D80403" w:rsidRDefault="0079749C" w:rsidP="007974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403">
        <w:rPr>
          <w:rFonts w:ascii="Times New Roman" w:hAnsi="Times New Roman" w:cs="Times New Roman"/>
          <w:sz w:val="24"/>
          <w:szCs w:val="24"/>
        </w:rPr>
        <w:t>Identifies training needs for Leadership Team members and finds opportunities to meet these needs.</w:t>
      </w:r>
    </w:p>
    <w:p w14:paraId="58E1660E" w14:textId="0768C6E0" w:rsidR="0079749C" w:rsidRPr="00D80403" w:rsidRDefault="0079749C" w:rsidP="007974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403">
        <w:rPr>
          <w:rFonts w:ascii="Times New Roman" w:hAnsi="Times New Roman" w:cs="Times New Roman"/>
          <w:sz w:val="24"/>
          <w:szCs w:val="24"/>
        </w:rPr>
        <w:t>Contacts Women’s Ministry Team members as needed, and at a minimum monthly.</w:t>
      </w:r>
    </w:p>
    <w:p w14:paraId="5A15099E" w14:textId="77777777" w:rsidR="0079749C" w:rsidRPr="00D80403" w:rsidRDefault="0079749C" w:rsidP="007974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403">
        <w:rPr>
          <w:rFonts w:ascii="Times New Roman" w:hAnsi="Times New Roman" w:cs="Times New Roman"/>
          <w:sz w:val="24"/>
          <w:szCs w:val="24"/>
        </w:rPr>
        <w:t>When Team positions are unfilled, perform duties of that position when necessary.</w:t>
      </w:r>
    </w:p>
    <w:p w14:paraId="741EC6C4" w14:textId="77777777" w:rsidR="0079749C" w:rsidRPr="00D80403" w:rsidRDefault="0079749C" w:rsidP="007974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403">
        <w:rPr>
          <w:rFonts w:ascii="Times New Roman" w:hAnsi="Times New Roman" w:cs="Times New Roman"/>
          <w:sz w:val="24"/>
          <w:szCs w:val="24"/>
        </w:rPr>
        <w:t>Prays regularly for her position, Women’s Ministry Team, and the women of the church and community.</w:t>
      </w:r>
    </w:p>
    <w:p w14:paraId="4DE57E61" w14:textId="0979B364" w:rsidR="0079749C" w:rsidRPr="00D80403" w:rsidRDefault="0079749C" w:rsidP="007974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403">
        <w:rPr>
          <w:rFonts w:ascii="Times New Roman" w:hAnsi="Times New Roman" w:cs="Times New Roman"/>
          <w:sz w:val="24"/>
          <w:szCs w:val="24"/>
        </w:rPr>
        <w:t>Other duties as needed</w:t>
      </w:r>
      <w:r w:rsidR="00286B50" w:rsidRPr="00D80403">
        <w:rPr>
          <w:rFonts w:ascii="Times New Roman" w:hAnsi="Times New Roman" w:cs="Times New Roman"/>
          <w:sz w:val="24"/>
          <w:szCs w:val="24"/>
        </w:rPr>
        <w:t xml:space="preserve"> or determined by Senior Minister</w:t>
      </w:r>
      <w:r w:rsidRPr="00D80403">
        <w:rPr>
          <w:rFonts w:ascii="Times New Roman" w:hAnsi="Times New Roman" w:cs="Times New Roman"/>
          <w:sz w:val="24"/>
          <w:szCs w:val="24"/>
        </w:rPr>
        <w:t>.</w:t>
      </w:r>
    </w:p>
    <w:p w14:paraId="697DB81F" w14:textId="77777777" w:rsidR="0079749C" w:rsidRPr="00D80403" w:rsidRDefault="0079749C" w:rsidP="007974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B3FBD2" w14:textId="28B2B6D9" w:rsidR="0079749C" w:rsidRPr="00D80403" w:rsidRDefault="0079749C" w:rsidP="0079749C">
      <w:pPr>
        <w:pStyle w:val="Heading3"/>
        <w:rPr>
          <w:rFonts w:ascii="Times New Roman" w:hAnsi="Times New Roman" w:cs="Times New Roman"/>
        </w:rPr>
      </w:pPr>
      <w:r w:rsidRPr="00D80403">
        <w:rPr>
          <w:rFonts w:ascii="Times New Roman" w:hAnsi="Times New Roman" w:cs="Times New Roman"/>
        </w:rPr>
        <w:t>Roles and Responsibilities</w:t>
      </w:r>
    </w:p>
    <w:p w14:paraId="48BB1FE9" w14:textId="06CA9AFF" w:rsidR="0079749C" w:rsidRPr="00D80403" w:rsidRDefault="0079749C" w:rsidP="007974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403">
        <w:rPr>
          <w:rFonts w:ascii="Times New Roman" w:hAnsi="Times New Roman" w:cs="Times New Roman"/>
          <w:sz w:val="24"/>
          <w:szCs w:val="24"/>
        </w:rPr>
        <w:t>Lead or facilitate at least one bible study (research it/promote it) per quarter.</w:t>
      </w:r>
    </w:p>
    <w:p w14:paraId="4DC41A97" w14:textId="7BABBEFB" w:rsidR="0079749C" w:rsidRPr="00D80403" w:rsidRDefault="0079749C" w:rsidP="007974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403">
        <w:rPr>
          <w:rFonts w:ascii="Times New Roman" w:hAnsi="Times New Roman" w:cs="Times New Roman"/>
          <w:sz w:val="24"/>
          <w:szCs w:val="24"/>
        </w:rPr>
        <w:t>Lead one event per month outside of the bible study.</w:t>
      </w:r>
    </w:p>
    <w:p w14:paraId="773CF0BD" w14:textId="7BBF79AC" w:rsidR="0079749C" w:rsidRPr="00D80403" w:rsidRDefault="0079749C" w:rsidP="007974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403">
        <w:rPr>
          <w:rFonts w:ascii="Times New Roman" w:hAnsi="Times New Roman" w:cs="Times New Roman"/>
          <w:sz w:val="24"/>
          <w:szCs w:val="24"/>
        </w:rPr>
        <w:t>Facilitate two large events per year, such as retreat or conference.</w:t>
      </w:r>
    </w:p>
    <w:p w14:paraId="77EC7359" w14:textId="7CEBC3B2" w:rsidR="0079749C" w:rsidRPr="00D80403" w:rsidRDefault="0079749C" w:rsidP="007974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403">
        <w:rPr>
          <w:rFonts w:ascii="Times New Roman" w:hAnsi="Times New Roman" w:cs="Times New Roman"/>
          <w:sz w:val="24"/>
          <w:szCs w:val="24"/>
        </w:rPr>
        <w:t>Be aware and promote other regional events/opportunities for women to be involved.</w:t>
      </w:r>
    </w:p>
    <w:p w14:paraId="451224BA" w14:textId="1D250073" w:rsidR="0079749C" w:rsidRPr="00D80403" w:rsidRDefault="0079749C" w:rsidP="007974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403">
        <w:rPr>
          <w:rFonts w:ascii="Times New Roman" w:hAnsi="Times New Roman" w:cs="Times New Roman"/>
          <w:sz w:val="24"/>
          <w:szCs w:val="24"/>
        </w:rPr>
        <w:t>Maintain communication with women of the church on relevant information, upcoming events, inspiration, etc.</w:t>
      </w:r>
    </w:p>
    <w:p w14:paraId="6417D619" w14:textId="489B3645" w:rsidR="0079749C" w:rsidRPr="00D80403" w:rsidRDefault="0079749C" w:rsidP="007974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403">
        <w:rPr>
          <w:rFonts w:ascii="Times New Roman" w:hAnsi="Times New Roman" w:cs="Times New Roman"/>
          <w:sz w:val="24"/>
          <w:szCs w:val="24"/>
        </w:rPr>
        <w:t>Be able to meet with women in smaller group settings to build a connection, individual bonding, building leaders within the church.</w:t>
      </w:r>
    </w:p>
    <w:p w14:paraId="017D77D2" w14:textId="435B68E6" w:rsidR="0079749C" w:rsidRPr="00D80403" w:rsidRDefault="0079749C" w:rsidP="007974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403">
        <w:rPr>
          <w:rFonts w:ascii="Times New Roman" w:hAnsi="Times New Roman" w:cs="Times New Roman"/>
          <w:sz w:val="24"/>
          <w:szCs w:val="24"/>
        </w:rPr>
        <w:t>Facilitate a service/mission opportunity off site within the community</w:t>
      </w:r>
      <w:r w:rsidR="00C67705" w:rsidRPr="00D80403">
        <w:rPr>
          <w:rFonts w:ascii="Times New Roman" w:hAnsi="Times New Roman" w:cs="Times New Roman"/>
          <w:sz w:val="24"/>
          <w:szCs w:val="24"/>
        </w:rPr>
        <w:t xml:space="preserve"> reaching women outside the normal church community.</w:t>
      </w:r>
    </w:p>
    <w:p w14:paraId="6B1D78C6" w14:textId="24D42A2E" w:rsidR="0079749C" w:rsidRPr="00D80403" w:rsidRDefault="0079749C" w:rsidP="007974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403">
        <w:rPr>
          <w:rFonts w:ascii="Times New Roman" w:hAnsi="Times New Roman" w:cs="Times New Roman"/>
          <w:sz w:val="24"/>
          <w:szCs w:val="24"/>
        </w:rPr>
        <w:t>Meet with Women’s ministry advisory committee on periodic basis.</w:t>
      </w:r>
    </w:p>
    <w:p w14:paraId="7A62EC64" w14:textId="4013B5AF" w:rsidR="00C67705" w:rsidRPr="00D80403" w:rsidRDefault="00C67705" w:rsidP="007974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5CFB0E" w14:textId="37A118B8" w:rsidR="00C67705" w:rsidRPr="00D80403" w:rsidRDefault="00C67705" w:rsidP="00C67705">
      <w:pPr>
        <w:pStyle w:val="Heading3"/>
        <w:rPr>
          <w:rFonts w:ascii="Times New Roman" w:hAnsi="Times New Roman" w:cs="Times New Roman"/>
        </w:rPr>
      </w:pPr>
      <w:r w:rsidRPr="00D80403">
        <w:rPr>
          <w:rFonts w:ascii="Times New Roman" w:hAnsi="Times New Roman" w:cs="Times New Roman"/>
        </w:rPr>
        <w:t>Basic skills and qualifications</w:t>
      </w:r>
    </w:p>
    <w:p w14:paraId="68183ED8" w14:textId="55FDEFF2" w:rsidR="00C67705" w:rsidRPr="00D80403" w:rsidRDefault="00C67705" w:rsidP="00C677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403">
        <w:rPr>
          <w:rFonts w:ascii="Times New Roman" w:hAnsi="Times New Roman" w:cs="Times New Roman"/>
          <w:sz w:val="24"/>
          <w:szCs w:val="24"/>
        </w:rPr>
        <w:t>A warm and outgoing personality with strong people skills</w:t>
      </w:r>
    </w:p>
    <w:p w14:paraId="18D4B2A0" w14:textId="6D32EE33" w:rsidR="00C67705" w:rsidRPr="00D80403" w:rsidRDefault="00C67705" w:rsidP="00C677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403">
        <w:rPr>
          <w:rFonts w:ascii="Times New Roman" w:hAnsi="Times New Roman" w:cs="Times New Roman"/>
          <w:sz w:val="24"/>
          <w:szCs w:val="24"/>
        </w:rPr>
        <w:t>Passionate to see people grow in the grace and knowledge of Jesus Christ</w:t>
      </w:r>
    </w:p>
    <w:p w14:paraId="32D56564" w14:textId="68F89D98" w:rsidR="00C67705" w:rsidRPr="00D80403" w:rsidRDefault="00C67705" w:rsidP="00C677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403">
        <w:rPr>
          <w:rFonts w:ascii="Times New Roman" w:hAnsi="Times New Roman" w:cs="Times New Roman"/>
          <w:sz w:val="24"/>
          <w:szCs w:val="24"/>
        </w:rPr>
        <w:t>Highly proficient manager, skilled organizationally, and eager to continue to develop in this</w:t>
      </w:r>
    </w:p>
    <w:p w14:paraId="3F9F68D2" w14:textId="77777777" w:rsidR="00C67705" w:rsidRPr="00D80403" w:rsidRDefault="00C67705" w:rsidP="00C677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403">
        <w:rPr>
          <w:rFonts w:ascii="Times New Roman" w:hAnsi="Times New Roman" w:cs="Times New Roman"/>
          <w:sz w:val="24"/>
          <w:szCs w:val="24"/>
        </w:rPr>
        <w:t>area.</w:t>
      </w:r>
    </w:p>
    <w:p w14:paraId="618522AB" w14:textId="5F1C03EA" w:rsidR="00C67705" w:rsidRPr="00D80403" w:rsidRDefault="00C67705" w:rsidP="00C677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403">
        <w:rPr>
          <w:rFonts w:ascii="Times New Roman" w:hAnsi="Times New Roman" w:cs="Times New Roman"/>
          <w:sz w:val="24"/>
          <w:szCs w:val="24"/>
        </w:rPr>
        <w:t>Innovative problem solver, dedicated to best practices, and energized by the relentless</w:t>
      </w:r>
    </w:p>
    <w:p w14:paraId="4B8FE6EB" w14:textId="77777777" w:rsidR="00C67705" w:rsidRPr="00D80403" w:rsidRDefault="00C67705" w:rsidP="00C677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403">
        <w:rPr>
          <w:rFonts w:ascii="Times New Roman" w:hAnsi="Times New Roman" w:cs="Times New Roman"/>
          <w:sz w:val="24"/>
          <w:szCs w:val="24"/>
        </w:rPr>
        <w:t>pursuit of excellence.</w:t>
      </w:r>
    </w:p>
    <w:p w14:paraId="475F3D5C" w14:textId="7975CDBD" w:rsidR="00C67705" w:rsidRPr="00D80403" w:rsidRDefault="00C67705" w:rsidP="00C677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403">
        <w:rPr>
          <w:rFonts w:ascii="Times New Roman" w:hAnsi="Times New Roman" w:cs="Times New Roman"/>
          <w:sz w:val="24"/>
          <w:szCs w:val="24"/>
        </w:rPr>
        <w:t>Strong and inspiring leader of leaders who is humble, teachable, and approachable.</w:t>
      </w:r>
    </w:p>
    <w:p w14:paraId="2BC1D2B5" w14:textId="643C4EB8" w:rsidR="00C67705" w:rsidRPr="00D80403" w:rsidRDefault="00C67705" w:rsidP="00C677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403">
        <w:rPr>
          <w:rFonts w:ascii="Times New Roman" w:hAnsi="Times New Roman" w:cs="Times New Roman"/>
          <w:sz w:val="24"/>
          <w:szCs w:val="24"/>
        </w:rPr>
        <w:t>Breeds a positive, open, and collaborative ministry culture characterized by faith-based</w:t>
      </w:r>
    </w:p>
    <w:p w14:paraId="45BD2CE4" w14:textId="7688E315" w:rsidR="00C67705" w:rsidRPr="00D80403" w:rsidRDefault="001D07C7" w:rsidP="00C677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403">
        <w:rPr>
          <w:rFonts w:ascii="Times New Roman" w:hAnsi="Times New Roman" w:cs="Times New Roman"/>
          <w:sz w:val="24"/>
          <w:szCs w:val="24"/>
        </w:rPr>
        <w:t>P</w:t>
      </w:r>
      <w:r w:rsidR="00C67705" w:rsidRPr="00D80403">
        <w:rPr>
          <w:rFonts w:ascii="Times New Roman" w:hAnsi="Times New Roman" w:cs="Times New Roman"/>
          <w:sz w:val="24"/>
          <w:szCs w:val="24"/>
        </w:rPr>
        <w:t>rayer</w:t>
      </w:r>
      <w:r w:rsidRPr="00D80403">
        <w:rPr>
          <w:rFonts w:ascii="Times New Roman" w:hAnsi="Times New Roman" w:cs="Times New Roman"/>
          <w:sz w:val="24"/>
          <w:szCs w:val="24"/>
        </w:rPr>
        <w:t xml:space="preserve"> and</w:t>
      </w:r>
      <w:r w:rsidR="00C67705" w:rsidRPr="00D80403">
        <w:rPr>
          <w:rFonts w:ascii="Times New Roman" w:hAnsi="Times New Roman" w:cs="Times New Roman"/>
          <w:sz w:val="24"/>
          <w:szCs w:val="24"/>
        </w:rPr>
        <w:t xml:space="preserve"> love for one another</w:t>
      </w:r>
    </w:p>
    <w:p w14:paraId="056FF715" w14:textId="453653EE" w:rsidR="00C67705" w:rsidRPr="00D80403" w:rsidRDefault="00C67705" w:rsidP="00C677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403">
        <w:rPr>
          <w:rFonts w:ascii="Times New Roman" w:hAnsi="Times New Roman" w:cs="Times New Roman"/>
          <w:sz w:val="24"/>
          <w:szCs w:val="24"/>
        </w:rPr>
        <w:lastRenderedPageBreak/>
        <w:t>Steady and calm during crises, does not shy away from confrontation and is committed to</w:t>
      </w:r>
    </w:p>
    <w:p w14:paraId="33668259" w14:textId="77777777" w:rsidR="00C67705" w:rsidRPr="00D80403" w:rsidRDefault="00C67705" w:rsidP="00C677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403">
        <w:rPr>
          <w:rFonts w:ascii="Times New Roman" w:hAnsi="Times New Roman" w:cs="Times New Roman"/>
          <w:sz w:val="24"/>
          <w:szCs w:val="24"/>
        </w:rPr>
        <w:t>conflict resolution.</w:t>
      </w:r>
    </w:p>
    <w:p w14:paraId="60B01199" w14:textId="77777777" w:rsidR="00C67705" w:rsidRPr="00D80403" w:rsidRDefault="00C67705" w:rsidP="00C677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403">
        <w:rPr>
          <w:rFonts w:ascii="Times New Roman" w:hAnsi="Times New Roman" w:cs="Times New Roman"/>
          <w:sz w:val="24"/>
          <w:szCs w:val="24"/>
        </w:rPr>
        <w:t>Able to establish appropriate boundaries and pursue a healthy balance of family, personal</w:t>
      </w:r>
    </w:p>
    <w:p w14:paraId="7C899C78" w14:textId="74B6FE82" w:rsidR="00ED08E3" w:rsidRPr="00D80403" w:rsidRDefault="00C67705" w:rsidP="00C677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403">
        <w:rPr>
          <w:rFonts w:ascii="Times New Roman" w:hAnsi="Times New Roman" w:cs="Times New Roman"/>
          <w:sz w:val="24"/>
          <w:szCs w:val="24"/>
        </w:rPr>
        <w:t>health, and ministr</w:t>
      </w:r>
      <w:r w:rsidR="00E51D23" w:rsidRPr="00D80403">
        <w:rPr>
          <w:rFonts w:ascii="Times New Roman" w:hAnsi="Times New Roman" w:cs="Times New Roman"/>
          <w:sz w:val="24"/>
          <w:szCs w:val="24"/>
        </w:rPr>
        <w:t>y</w:t>
      </w:r>
    </w:p>
    <w:sectPr w:rsidR="00ED08E3" w:rsidRPr="00D804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AA755" w14:textId="77777777" w:rsidR="00425236" w:rsidRDefault="00425236" w:rsidP="00C64185">
      <w:pPr>
        <w:spacing w:after="0" w:line="240" w:lineRule="auto"/>
      </w:pPr>
      <w:r>
        <w:separator/>
      </w:r>
    </w:p>
  </w:endnote>
  <w:endnote w:type="continuationSeparator" w:id="0">
    <w:p w14:paraId="53E42CE9" w14:textId="77777777" w:rsidR="00425236" w:rsidRDefault="00425236" w:rsidP="00C6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B0242" w14:textId="77777777" w:rsidR="003A650B" w:rsidRDefault="003A65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52F41" w14:textId="0A78BF67" w:rsidR="00EB6463" w:rsidRDefault="00EB6463">
    <w:pPr>
      <w:pStyle w:val="Footer"/>
    </w:pPr>
    <w:r>
      <w:t>Revision: December 7,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1A0C4" w14:textId="77777777" w:rsidR="003A650B" w:rsidRDefault="003A6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48100" w14:textId="77777777" w:rsidR="00425236" w:rsidRDefault="00425236" w:rsidP="00C64185">
      <w:pPr>
        <w:spacing w:after="0" w:line="240" w:lineRule="auto"/>
      </w:pPr>
      <w:r>
        <w:separator/>
      </w:r>
    </w:p>
  </w:footnote>
  <w:footnote w:type="continuationSeparator" w:id="0">
    <w:p w14:paraId="1F77DBA0" w14:textId="77777777" w:rsidR="00425236" w:rsidRDefault="00425236" w:rsidP="00C6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AECCA" w14:textId="77777777" w:rsidR="003A650B" w:rsidRDefault="003A65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854EF" w14:textId="2F2A111E" w:rsidR="00C64185" w:rsidRDefault="00C64185" w:rsidP="00C67705">
    <w:pPr>
      <w:pStyle w:val="Heading2"/>
    </w:pPr>
    <w:r>
      <w:t>Job De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EAC32" w14:textId="77777777" w:rsidR="003A650B" w:rsidRDefault="003A65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AB437D"/>
    <w:multiLevelType w:val="hybridMultilevel"/>
    <w:tmpl w:val="A544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74E3A"/>
    <w:multiLevelType w:val="multilevel"/>
    <w:tmpl w:val="A476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185"/>
    <w:rsid w:val="000405C0"/>
    <w:rsid w:val="001D07C7"/>
    <w:rsid w:val="00286B50"/>
    <w:rsid w:val="002D5F8E"/>
    <w:rsid w:val="003A650B"/>
    <w:rsid w:val="003C00D7"/>
    <w:rsid w:val="00425236"/>
    <w:rsid w:val="006254FD"/>
    <w:rsid w:val="0079749C"/>
    <w:rsid w:val="0093056E"/>
    <w:rsid w:val="00A86E78"/>
    <w:rsid w:val="00B4040B"/>
    <w:rsid w:val="00C64185"/>
    <w:rsid w:val="00C67705"/>
    <w:rsid w:val="00CD2049"/>
    <w:rsid w:val="00D55F78"/>
    <w:rsid w:val="00D80403"/>
    <w:rsid w:val="00E51D23"/>
    <w:rsid w:val="00E6231D"/>
    <w:rsid w:val="00EB6463"/>
    <w:rsid w:val="00ED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D8B72"/>
  <w15:chartTrackingRefBased/>
  <w15:docId w15:val="{05F86C4B-379D-4D18-9670-66D57F7D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1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74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185"/>
  </w:style>
  <w:style w:type="paragraph" w:styleId="Footer">
    <w:name w:val="footer"/>
    <w:basedOn w:val="Normal"/>
    <w:link w:val="FooterChar"/>
    <w:uiPriority w:val="99"/>
    <w:unhideWhenUsed/>
    <w:rsid w:val="00C64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185"/>
  </w:style>
  <w:style w:type="character" w:customStyle="1" w:styleId="Heading2Char">
    <w:name w:val="Heading 2 Char"/>
    <w:basedOn w:val="DefaultParagraphFont"/>
    <w:link w:val="Heading2"/>
    <w:uiPriority w:val="9"/>
    <w:rsid w:val="00C641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74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677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00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9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7299-5157-DA47-849B-3D9AE60C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olk</dc:creator>
  <cp:keywords/>
  <dc:description/>
  <cp:lastModifiedBy>Microsoft Office User</cp:lastModifiedBy>
  <cp:revision>2</cp:revision>
  <dcterms:created xsi:type="dcterms:W3CDTF">2021-01-07T17:20:00Z</dcterms:created>
  <dcterms:modified xsi:type="dcterms:W3CDTF">2021-01-07T17:20:00Z</dcterms:modified>
</cp:coreProperties>
</file>